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13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2014"/>
        <w:gridCol w:w="1559"/>
        <w:gridCol w:w="1417"/>
      </w:tblGrid>
      <w:tr w:rsidR="00825F7A" w:rsidRPr="00FB1C07" w14:paraId="41D40779" w14:textId="77777777" w:rsidTr="002A02DF">
        <w:trPr>
          <w:trHeight w:val="428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7695" w14:textId="77777777" w:rsidR="00825F7A" w:rsidRPr="00FB1C07" w:rsidRDefault="00825F7A" w:rsidP="002A0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номная некоммерческая организация социального обслуживания</w:t>
            </w: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селения </w:t>
            </w: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>«Радуга Добра» города Нижнего Тагила</w:t>
            </w:r>
          </w:p>
        </w:tc>
      </w:tr>
      <w:tr w:rsidR="00825F7A" w:rsidRPr="00FB1C07" w14:paraId="00306B5B" w14:textId="77777777" w:rsidTr="002A02DF">
        <w:trPr>
          <w:trHeight w:val="42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8286" w14:textId="77777777" w:rsidR="00825F7A" w:rsidRPr="00FB1C07" w:rsidRDefault="00825F7A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звание документа:</w:t>
            </w:r>
          </w:p>
        </w:tc>
        <w:tc>
          <w:tcPr>
            <w:tcW w:w="6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3926" w14:textId="133A71FC" w:rsidR="00825F7A" w:rsidRPr="00FB1C07" w:rsidRDefault="00825F7A" w:rsidP="002A0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F7A">
              <w:rPr>
                <w:rFonts w:ascii="Times New Roman" w:hAnsi="Times New Roman" w:cs="Times New Roman"/>
                <w:b/>
                <w:sz w:val="28"/>
                <w:szCs w:val="28"/>
              </w:rPr>
              <w:t>Уборка жилых помещений. Мытье пола.</w:t>
            </w:r>
          </w:p>
        </w:tc>
      </w:tr>
      <w:tr w:rsidR="00825F7A" w:rsidRPr="00FB1C07" w14:paraId="586F381A" w14:textId="77777777" w:rsidTr="002A02DF">
        <w:trPr>
          <w:trHeight w:val="42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41F9" w14:textId="77777777" w:rsidR="00825F7A" w:rsidRPr="00FB1C07" w:rsidRDefault="00825F7A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твержден: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C4FA" w14:textId="77777777" w:rsidR="00825F7A" w:rsidRPr="00FB1C07" w:rsidRDefault="00825F7A" w:rsidP="002A02DF">
            <w:pPr>
              <w:tabs>
                <w:tab w:val="left" w:pos="14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72AD" w14:textId="77777777" w:rsidR="00825F7A" w:rsidRPr="00FB1C07" w:rsidRDefault="00825F7A" w:rsidP="002A02DF">
            <w:pPr>
              <w:tabs>
                <w:tab w:val="left" w:pos="14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 утверждения:</w:t>
            </w:r>
          </w:p>
        </w:tc>
      </w:tr>
      <w:tr w:rsidR="00825F7A" w:rsidRPr="00FB1C07" w14:paraId="4AB418B9" w14:textId="77777777" w:rsidTr="002A02DF">
        <w:trPr>
          <w:trHeight w:val="239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834CE" w14:textId="77777777" w:rsidR="00825F7A" w:rsidRPr="00FB1C07" w:rsidRDefault="00825F7A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AA3D" w14:textId="77777777" w:rsidR="00825F7A" w:rsidRPr="00A718FF" w:rsidRDefault="00825F7A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718F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Должность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B31D" w14:textId="77777777" w:rsidR="00825F7A" w:rsidRPr="00A718FF" w:rsidRDefault="00825F7A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718F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Ф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27EB" w14:textId="77777777" w:rsidR="00825F7A" w:rsidRPr="00A718FF" w:rsidRDefault="00825F7A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</w:t>
            </w:r>
            <w:r w:rsidRPr="00A718F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д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27AE" w14:textId="77777777" w:rsidR="00825F7A" w:rsidRPr="00A718FF" w:rsidRDefault="00825F7A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718F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Дата</w:t>
            </w:r>
          </w:p>
        </w:tc>
      </w:tr>
      <w:tr w:rsidR="00825F7A" w:rsidRPr="00FB1C07" w14:paraId="00085351" w14:textId="77777777" w:rsidTr="002A02DF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55B3A" w14:textId="77777777" w:rsidR="00825F7A" w:rsidRPr="00FB1C07" w:rsidRDefault="00825F7A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C11A" w14:textId="568F254B" w:rsidR="00825F7A" w:rsidRPr="00A718FF" w:rsidRDefault="00825F7A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18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ведующий ОСО №</w:t>
            </w:r>
            <w:r w:rsidR="00B331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A718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 дому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ADD5" w14:textId="77777777" w:rsidR="00825F7A" w:rsidRPr="008D107E" w:rsidRDefault="00825F7A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юкова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7E60" w14:textId="77777777" w:rsidR="00825F7A" w:rsidRPr="00FB1C07" w:rsidRDefault="00825F7A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F2FA" w14:textId="77777777" w:rsidR="00825F7A" w:rsidRPr="00FB1C07" w:rsidRDefault="00825F7A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25F7A" w:rsidRPr="00FB1C07" w14:paraId="2967A3C8" w14:textId="77777777" w:rsidTr="002A02DF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0EC84" w14:textId="77777777" w:rsidR="00825F7A" w:rsidRPr="00FB1C07" w:rsidRDefault="00825F7A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7698" w14:textId="77777777" w:rsidR="00825F7A" w:rsidRPr="00FB1C07" w:rsidRDefault="00825F7A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893F" w14:textId="77777777" w:rsidR="00825F7A" w:rsidRPr="00FB1C07" w:rsidRDefault="00825F7A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2287" w14:textId="77777777" w:rsidR="00825F7A" w:rsidRPr="00FB1C07" w:rsidRDefault="00825F7A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25F7A" w:rsidRPr="00FB1C07" w14:paraId="17CFCF7F" w14:textId="77777777" w:rsidTr="002A02DF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30A8C" w14:textId="77777777" w:rsidR="00825F7A" w:rsidRPr="00FB1C07" w:rsidRDefault="00825F7A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5CFF" w14:textId="77777777" w:rsidR="00825F7A" w:rsidRPr="00FB1C07" w:rsidRDefault="00825F7A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8F0E" w14:textId="77777777" w:rsidR="00825F7A" w:rsidRPr="00FB1C07" w:rsidRDefault="00825F7A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05FE" w14:textId="77777777" w:rsidR="00825F7A" w:rsidRPr="00FB1C07" w:rsidRDefault="00825F7A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F7A" w:rsidRPr="00FB1C07" w14:paraId="6D729167" w14:textId="77777777" w:rsidTr="002A02DF"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F608" w14:textId="77777777" w:rsidR="00825F7A" w:rsidRPr="00FB1C07" w:rsidRDefault="00825F7A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за исполнени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61E8" w14:textId="77777777" w:rsidR="00825F7A" w:rsidRPr="00FB1C07" w:rsidRDefault="00825F7A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sz w:val="28"/>
                <w:szCs w:val="28"/>
              </w:rPr>
              <w:t>Заведующие отделениями социального обслуживания на дому, социальные работник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C252" w14:textId="77777777" w:rsidR="00825F7A" w:rsidRPr="00FB1C07" w:rsidRDefault="00825F7A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90BD" w14:textId="77777777" w:rsidR="00825F7A" w:rsidRPr="00FB1C07" w:rsidRDefault="00825F7A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F7A" w:rsidRPr="00FB1C07" w14:paraId="4D86729B" w14:textId="77777777" w:rsidTr="002A02DF"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0817" w14:textId="77777777" w:rsidR="00825F7A" w:rsidRPr="00FB1C07" w:rsidRDefault="00825F7A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введения </w:t>
            </w: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в действи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34F1" w14:textId="77777777" w:rsidR="00825F7A" w:rsidRPr="00FB1C07" w:rsidRDefault="00825F7A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F28B" w14:textId="77777777" w:rsidR="00825F7A" w:rsidRDefault="00825F7A" w:rsidP="002A02D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3A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 размещение документа</w:t>
            </w:r>
          </w:p>
          <w:p w14:paraId="0274950B" w14:textId="77777777" w:rsidR="00825F7A" w:rsidRPr="00F03AA0" w:rsidRDefault="00825F7A" w:rsidP="002A02D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AA0">
              <w:rPr>
                <w:rFonts w:ascii="Times New Roman" w:hAnsi="Times New Roman" w:cs="Times New Roman"/>
                <w:sz w:val="28"/>
                <w:szCs w:val="28"/>
              </w:rPr>
              <w:t>Документ находится на рабочем месте заведующего отделением социального обслуживания на дому</w:t>
            </w:r>
          </w:p>
        </w:tc>
      </w:tr>
    </w:tbl>
    <w:p w14:paraId="51670E38" w14:textId="77777777" w:rsidR="004D2981" w:rsidRPr="00FB1C07" w:rsidRDefault="004D2981" w:rsidP="00621C4F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9994B0A" w14:textId="77777777" w:rsidR="002F335F" w:rsidRPr="00FB1C07" w:rsidRDefault="002F335F" w:rsidP="00621C4F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08E0B087" w14:textId="77777777" w:rsidR="002F335F" w:rsidRPr="00FB1C07" w:rsidRDefault="002F335F" w:rsidP="00621C4F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2EE0E21E" w14:textId="000C5621" w:rsidR="002F335F" w:rsidRPr="00FB1C07" w:rsidRDefault="002F335F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7450E69C" w14:textId="5EABD878" w:rsidR="00621C4F" w:rsidRPr="00FB1C07" w:rsidRDefault="00621C4F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019C6D82" w14:textId="77777777" w:rsidR="00621C4F" w:rsidRPr="00FB1C07" w:rsidRDefault="00621C4F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044F5FC9" w14:textId="77777777" w:rsidR="002F335F" w:rsidRPr="00FB1C07" w:rsidRDefault="002F335F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741A4F0C" w14:textId="50C87AD7" w:rsidR="00793C39" w:rsidRPr="00FB1C07" w:rsidRDefault="00621C4F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B1C07">
        <w:rPr>
          <w:rFonts w:ascii="Times New Roman" w:hAnsi="Times New Roman" w:cs="Times New Roman"/>
          <w:b/>
          <w:i/>
          <w:color w:val="000000"/>
          <w:sz w:val="28"/>
          <w:szCs w:val="28"/>
        </w:rPr>
        <w:t>Нижний Тагил</w:t>
      </w:r>
    </w:p>
    <w:p w14:paraId="305785EF" w14:textId="77777777" w:rsidR="008C12E5" w:rsidRPr="00FB1C07" w:rsidRDefault="008C12E5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B1C07">
        <w:rPr>
          <w:rFonts w:ascii="Times New Roman" w:hAnsi="Times New Roman" w:cs="Times New Roman"/>
          <w:b/>
          <w:i/>
          <w:color w:val="000000"/>
          <w:sz w:val="28"/>
          <w:szCs w:val="28"/>
        </w:rPr>
        <w:t>20</w:t>
      </w:r>
      <w:r w:rsidR="00E92521" w:rsidRPr="00FB1C07">
        <w:rPr>
          <w:rFonts w:ascii="Times New Roman" w:hAnsi="Times New Roman" w:cs="Times New Roman"/>
          <w:b/>
          <w:i/>
          <w:color w:val="000000"/>
          <w:sz w:val="28"/>
          <w:szCs w:val="28"/>
        </w:rPr>
        <w:t>22</w:t>
      </w:r>
    </w:p>
    <w:p w14:paraId="7D862DA4" w14:textId="75722F42" w:rsidR="00326324" w:rsidRPr="00FB1C07" w:rsidRDefault="00793C39" w:rsidP="00621C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C07">
        <w:rPr>
          <w:rFonts w:ascii="Times New Roman" w:hAnsi="Times New Roman" w:cs="Times New Roman"/>
          <w:b/>
          <w:i/>
          <w:color w:val="000000"/>
          <w:sz w:val="28"/>
          <w:szCs w:val="28"/>
        </w:rPr>
        <w:br w:type="page"/>
      </w:r>
      <w:r w:rsidR="00E11075">
        <w:rPr>
          <w:rFonts w:ascii="Times New Roman" w:hAnsi="Times New Roman" w:cs="Times New Roman"/>
          <w:b/>
          <w:sz w:val="28"/>
          <w:szCs w:val="28"/>
        </w:rPr>
        <w:lastRenderedPageBreak/>
        <w:t>Инструкция</w:t>
      </w:r>
    </w:p>
    <w:p w14:paraId="4B852855" w14:textId="008CC387" w:rsidR="00F21452" w:rsidRPr="00F21452" w:rsidRDefault="00F21452" w:rsidP="00E11075">
      <w:pPr>
        <w:pStyle w:val="a9"/>
        <w:tabs>
          <w:tab w:val="left" w:pos="-284"/>
          <w:tab w:val="left" w:pos="0"/>
          <w:tab w:val="left" w:pos="284"/>
        </w:tabs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F21452">
        <w:rPr>
          <w:rFonts w:ascii="Times New Roman" w:hAnsi="Times New Roman"/>
          <w:b/>
          <w:color w:val="000000"/>
          <w:sz w:val="28"/>
          <w:szCs w:val="28"/>
        </w:rPr>
        <w:t xml:space="preserve">Название процедуры: </w:t>
      </w:r>
      <w:r w:rsidRPr="00F21452">
        <w:rPr>
          <w:rFonts w:ascii="Times New Roman" w:hAnsi="Times New Roman"/>
          <w:color w:val="000000"/>
          <w:sz w:val="28"/>
          <w:szCs w:val="28"/>
        </w:rPr>
        <w:t>Уборка жилых помещений. Мытье пол</w:t>
      </w:r>
      <w:r w:rsidR="00E321D6">
        <w:rPr>
          <w:rFonts w:ascii="Times New Roman" w:hAnsi="Times New Roman"/>
          <w:color w:val="000000"/>
          <w:sz w:val="28"/>
          <w:szCs w:val="28"/>
        </w:rPr>
        <w:t>ов</w:t>
      </w:r>
      <w:r w:rsidRPr="00F21452">
        <w:rPr>
          <w:rFonts w:ascii="Times New Roman" w:hAnsi="Times New Roman"/>
          <w:color w:val="000000"/>
          <w:sz w:val="28"/>
          <w:szCs w:val="28"/>
        </w:rPr>
        <w:t>.</w:t>
      </w:r>
    </w:p>
    <w:p w14:paraId="4E693100" w14:textId="6096C5DB" w:rsidR="00F21452" w:rsidRPr="00F21452" w:rsidRDefault="00F21452" w:rsidP="00E11075">
      <w:pPr>
        <w:pStyle w:val="aa"/>
        <w:numPr>
          <w:ilvl w:val="0"/>
          <w:numId w:val="15"/>
        </w:numPr>
        <w:tabs>
          <w:tab w:val="left" w:pos="-284"/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145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F21452">
        <w:rPr>
          <w:rFonts w:ascii="Times New Roman" w:hAnsi="Times New Roman" w:cs="Times New Roman"/>
          <w:sz w:val="28"/>
          <w:szCs w:val="28"/>
        </w:rPr>
        <w:t>Создание и поддержание санитарно-гигиенической среды для получателя социальных услуг.</w:t>
      </w:r>
    </w:p>
    <w:p w14:paraId="3489AAF6" w14:textId="089D60AA" w:rsidR="00F21452" w:rsidRPr="00F21452" w:rsidRDefault="00F21452" w:rsidP="00E11075">
      <w:pPr>
        <w:pStyle w:val="aa"/>
        <w:numPr>
          <w:ilvl w:val="0"/>
          <w:numId w:val="15"/>
        </w:numPr>
        <w:tabs>
          <w:tab w:val="left" w:pos="-284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452">
        <w:rPr>
          <w:rFonts w:ascii="Times New Roman" w:hAnsi="Times New Roman" w:cs="Times New Roman"/>
          <w:b/>
          <w:color w:val="000000"/>
          <w:sz w:val="28"/>
          <w:szCs w:val="28"/>
        </w:rPr>
        <w:t>Область применения:</w:t>
      </w:r>
      <w:r w:rsidRPr="00F214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60B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21452">
        <w:rPr>
          <w:rFonts w:ascii="Times New Roman" w:hAnsi="Times New Roman" w:cs="Times New Roman"/>
          <w:sz w:val="28"/>
          <w:szCs w:val="28"/>
        </w:rPr>
        <w:t>бслуживани</w:t>
      </w:r>
      <w:r w:rsidR="000B60B2">
        <w:rPr>
          <w:rFonts w:ascii="Times New Roman" w:hAnsi="Times New Roman" w:cs="Times New Roman"/>
          <w:sz w:val="28"/>
          <w:szCs w:val="28"/>
        </w:rPr>
        <w:t>е</w:t>
      </w:r>
      <w:r w:rsidRPr="00F21452">
        <w:rPr>
          <w:rFonts w:ascii="Times New Roman" w:hAnsi="Times New Roman" w:cs="Times New Roman"/>
          <w:sz w:val="28"/>
          <w:szCs w:val="28"/>
        </w:rPr>
        <w:t xml:space="preserve"> на </w:t>
      </w:r>
      <w:r w:rsidR="00EC6DEA">
        <w:rPr>
          <w:rFonts w:ascii="Times New Roman" w:hAnsi="Times New Roman" w:cs="Times New Roman"/>
          <w:sz w:val="28"/>
          <w:szCs w:val="28"/>
        </w:rPr>
        <w:t>дому.</w:t>
      </w:r>
    </w:p>
    <w:p w14:paraId="207070AB" w14:textId="06837C09" w:rsidR="00F21452" w:rsidRPr="00F21452" w:rsidRDefault="00F21452" w:rsidP="00E11075">
      <w:pPr>
        <w:pStyle w:val="aa"/>
        <w:numPr>
          <w:ilvl w:val="0"/>
          <w:numId w:val="15"/>
        </w:numPr>
        <w:tabs>
          <w:tab w:val="left" w:pos="-284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452">
        <w:rPr>
          <w:rFonts w:ascii="Times New Roman" w:hAnsi="Times New Roman" w:cs="Times New Roman"/>
          <w:b/>
          <w:color w:val="000000"/>
          <w:sz w:val="28"/>
          <w:szCs w:val="28"/>
        </w:rPr>
        <w:t>Ответственность:</w:t>
      </w:r>
      <w:r w:rsidRPr="00F214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60B2">
        <w:rPr>
          <w:rFonts w:ascii="Times New Roman" w:hAnsi="Times New Roman" w:cs="Times New Roman"/>
          <w:color w:val="000000"/>
          <w:sz w:val="28"/>
          <w:szCs w:val="28"/>
        </w:rPr>
        <w:t>Заведующий ОСО, с</w:t>
      </w:r>
      <w:r w:rsidRPr="00F21452">
        <w:rPr>
          <w:rFonts w:ascii="Times New Roman" w:hAnsi="Times New Roman" w:cs="Times New Roman"/>
          <w:color w:val="000000"/>
          <w:sz w:val="28"/>
          <w:szCs w:val="28"/>
        </w:rPr>
        <w:t>оциальный работник</w:t>
      </w:r>
    </w:p>
    <w:p w14:paraId="02E4186D" w14:textId="77777777" w:rsidR="00E11075" w:rsidRDefault="00B3313C" w:rsidP="00E11075">
      <w:pPr>
        <w:pStyle w:val="aa"/>
        <w:numPr>
          <w:ilvl w:val="0"/>
          <w:numId w:val="15"/>
        </w:numPr>
        <w:tabs>
          <w:tab w:val="left" w:pos="-284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/</w:t>
      </w:r>
      <w:r w:rsidR="00F21452" w:rsidRPr="00F21452">
        <w:rPr>
          <w:rFonts w:ascii="Times New Roman" w:hAnsi="Times New Roman" w:cs="Times New Roman"/>
          <w:b/>
          <w:sz w:val="28"/>
          <w:szCs w:val="28"/>
        </w:rPr>
        <w:t xml:space="preserve">Общие сведения: </w:t>
      </w:r>
      <w:r w:rsidR="00EC6DEA" w:rsidRPr="00EC6DEA">
        <w:rPr>
          <w:rFonts w:ascii="Times New Roman" w:hAnsi="Times New Roman" w:cs="Times New Roman"/>
          <w:bCs/>
          <w:sz w:val="28"/>
          <w:szCs w:val="28"/>
        </w:rPr>
        <w:t>услуга предоставляется</w:t>
      </w:r>
      <w:r w:rsidR="00F21452" w:rsidRPr="00F21452">
        <w:rPr>
          <w:rFonts w:ascii="Times New Roman" w:hAnsi="Times New Roman" w:cs="Times New Roman"/>
          <w:sz w:val="28"/>
          <w:szCs w:val="28"/>
          <w:lang w:eastAsia="ru-RU"/>
        </w:rPr>
        <w:t xml:space="preserve"> до четырех раз в месяц, не более 18 квадратных метров в одном жилом помещении, в пределах до 30 минут рабочего времени за одно посещение</w:t>
      </w:r>
      <w:r w:rsidR="00EC6DE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01AE779" w14:textId="0389D190" w:rsidR="00031940" w:rsidRPr="00E11075" w:rsidRDefault="00B3313C" w:rsidP="00E11075">
      <w:pPr>
        <w:pStyle w:val="aa"/>
        <w:numPr>
          <w:ilvl w:val="0"/>
          <w:numId w:val="15"/>
        </w:numPr>
        <w:tabs>
          <w:tab w:val="left" w:pos="-284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1075">
        <w:rPr>
          <w:rFonts w:ascii="Times New Roman" w:hAnsi="Times New Roman" w:cs="Times New Roman"/>
          <w:b/>
          <w:sz w:val="28"/>
          <w:szCs w:val="28"/>
        </w:rPr>
        <w:t>Ресурсы/</w:t>
      </w:r>
      <w:r w:rsidR="00F21452" w:rsidRPr="00E11075">
        <w:rPr>
          <w:rFonts w:ascii="Times New Roman" w:hAnsi="Times New Roman" w:cs="Times New Roman"/>
          <w:b/>
          <w:sz w:val="28"/>
          <w:szCs w:val="28"/>
        </w:rPr>
        <w:t>О</w:t>
      </w:r>
      <w:r w:rsidR="00F21452" w:rsidRPr="00E1107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нащение: </w:t>
      </w:r>
    </w:p>
    <w:p w14:paraId="09CE5C0E" w14:textId="77777777" w:rsidR="00E11075" w:rsidRDefault="00031940" w:rsidP="00E11075">
      <w:pPr>
        <w:pStyle w:val="aa"/>
        <w:numPr>
          <w:ilvl w:val="0"/>
          <w:numId w:val="19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075">
        <w:rPr>
          <w:rFonts w:ascii="Times New Roman" w:hAnsi="Times New Roman" w:cs="Times New Roman"/>
          <w:color w:val="000000"/>
          <w:sz w:val="28"/>
          <w:szCs w:val="28"/>
        </w:rPr>
        <w:t>Комплект спец. одежды (халат, сменная обувь);</w:t>
      </w:r>
    </w:p>
    <w:p w14:paraId="7A87A960" w14:textId="77777777" w:rsidR="00E11075" w:rsidRDefault="00031940" w:rsidP="00E11075">
      <w:pPr>
        <w:pStyle w:val="aa"/>
        <w:numPr>
          <w:ilvl w:val="0"/>
          <w:numId w:val="19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075">
        <w:rPr>
          <w:rFonts w:ascii="Times New Roman" w:hAnsi="Times New Roman" w:cs="Times New Roman"/>
          <w:color w:val="000000"/>
          <w:sz w:val="28"/>
          <w:szCs w:val="28"/>
        </w:rPr>
        <w:t>Средства индивидуальной защиты (резиновые перчатки);</w:t>
      </w:r>
    </w:p>
    <w:p w14:paraId="3AEFE4DA" w14:textId="77777777" w:rsidR="00E11075" w:rsidRDefault="00031940" w:rsidP="00E11075">
      <w:pPr>
        <w:pStyle w:val="aa"/>
        <w:numPr>
          <w:ilvl w:val="0"/>
          <w:numId w:val="19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075">
        <w:rPr>
          <w:rFonts w:ascii="Times New Roman" w:hAnsi="Times New Roman" w:cs="Times New Roman"/>
          <w:color w:val="000000"/>
          <w:sz w:val="28"/>
          <w:szCs w:val="28"/>
        </w:rPr>
        <w:t>Уборочный инвентарь (</w:t>
      </w:r>
      <w:r w:rsidRPr="00E11075">
        <w:rPr>
          <w:rFonts w:ascii="Times New Roman" w:hAnsi="Times New Roman" w:cs="Times New Roman"/>
          <w:sz w:val="28"/>
          <w:szCs w:val="28"/>
        </w:rPr>
        <w:t xml:space="preserve">ведро, тряпка, швабра, лентяйка или др. приспособления </w:t>
      </w:r>
      <w:r w:rsidRPr="00E11075">
        <w:rPr>
          <w:rFonts w:ascii="Times New Roman" w:hAnsi="Times New Roman" w:cs="Times New Roman"/>
          <w:color w:val="000000"/>
          <w:sz w:val="28"/>
          <w:szCs w:val="28"/>
        </w:rPr>
        <w:t>предоставляются получателем социальных услуг);</w:t>
      </w:r>
    </w:p>
    <w:p w14:paraId="0B5740D9" w14:textId="202B5B96" w:rsidR="00F21452" w:rsidRPr="00E11075" w:rsidRDefault="00031940" w:rsidP="00E11075">
      <w:pPr>
        <w:pStyle w:val="aa"/>
        <w:numPr>
          <w:ilvl w:val="0"/>
          <w:numId w:val="19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075">
        <w:rPr>
          <w:rFonts w:ascii="Times New Roman" w:hAnsi="Times New Roman" w:cs="Times New Roman"/>
          <w:sz w:val="28"/>
          <w:szCs w:val="28"/>
        </w:rPr>
        <w:t>М</w:t>
      </w:r>
      <w:r w:rsidR="00F21452" w:rsidRPr="00E11075">
        <w:rPr>
          <w:rFonts w:ascii="Times New Roman" w:hAnsi="Times New Roman" w:cs="Times New Roman"/>
          <w:sz w:val="28"/>
          <w:szCs w:val="28"/>
        </w:rPr>
        <w:t>оющее или дезинфицирующее средство для мытья пола.</w:t>
      </w:r>
    </w:p>
    <w:p w14:paraId="405E19FA" w14:textId="33873898" w:rsidR="00F21452" w:rsidRPr="00E11075" w:rsidRDefault="00F21452" w:rsidP="00E11075">
      <w:pPr>
        <w:pStyle w:val="aa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107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новная часть процедуры: </w:t>
      </w:r>
    </w:p>
    <w:p w14:paraId="3459CC13" w14:textId="065D774F" w:rsidR="00E11075" w:rsidRDefault="00F21452" w:rsidP="00E11075">
      <w:pPr>
        <w:pStyle w:val="a3"/>
        <w:numPr>
          <w:ilvl w:val="0"/>
          <w:numId w:val="22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284" w:firstLine="0"/>
        <w:contextualSpacing/>
        <w:jc w:val="both"/>
        <w:rPr>
          <w:sz w:val="28"/>
          <w:szCs w:val="28"/>
        </w:rPr>
      </w:pPr>
      <w:r w:rsidRPr="00F21452">
        <w:rPr>
          <w:sz w:val="28"/>
          <w:szCs w:val="28"/>
        </w:rPr>
        <w:t xml:space="preserve">Надеть халат, резиновые </w:t>
      </w:r>
      <w:r w:rsidR="00E321D6">
        <w:rPr>
          <w:sz w:val="28"/>
          <w:szCs w:val="28"/>
        </w:rPr>
        <w:t>перчатки,</w:t>
      </w:r>
      <w:bookmarkStart w:id="0" w:name="_GoBack"/>
      <w:bookmarkEnd w:id="0"/>
      <w:r w:rsidRPr="00F21452">
        <w:rPr>
          <w:sz w:val="28"/>
          <w:szCs w:val="28"/>
        </w:rPr>
        <w:t xml:space="preserve"> сменную обувь;</w:t>
      </w:r>
    </w:p>
    <w:p w14:paraId="7F364665" w14:textId="77777777" w:rsidR="00E11075" w:rsidRDefault="00F21452" w:rsidP="00E11075">
      <w:pPr>
        <w:pStyle w:val="a3"/>
        <w:numPr>
          <w:ilvl w:val="0"/>
          <w:numId w:val="22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284" w:firstLine="0"/>
        <w:contextualSpacing/>
        <w:jc w:val="both"/>
        <w:rPr>
          <w:sz w:val="28"/>
          <w:szCs w:val="28"/>
        </w:rPr>
      </w:pPr>
      <w:r w:rsidRPr="00E11075">
        <w:rPr>
          <w:sz w:val="28"/>
          <w:szCs w:val="28"/>
        </w:rPr>
        <w:t>Налить теплую воду в ведро;</w:t>
      </w:r>
    </w:p>
    <w:p w14:paraId="323DA433" w14:textId="77777777" w:rsidR="00E11075" w:rsidRDefault="00F21452" w:rsidP="00E11075">
      <w:pPr>
        <w:pStyle w:val="a3"/>
        <w:numPr>
          <w:ilvl w:val="0"/>
          <w:numId w:val="22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284" w:firstLine="0"/>
        <w:contextualSpacing/>
        <w:jc w:val="both"/>
        <w:rPr>
          <w:sz w:val="28"/>
          <w:szCs w:val="28"/>
        </w:rPr>
      </w:pPr>
      <w:r w:rsidRPr="00E11075">
        <w:rPr>
          <w:sz w:val="28"/>
          <w:szCs w:val="28"/>
        </w:rPr>
        <w:t>Намочить тряпку в воде, отжать;</w:t>
      </w:r>
    </w:p>
    <w:p w14:paraId="7AC04219" w14:textId="77777777" w:rsidR="00E11075" w:rsidRDefault="00F21452" w:rsidP="00E11075">
      <w:pPr>
        <w:pStyle w:val="a3"/>
        <w:numPr>
          <w:ilvl w:val="0"/>
          <w:numId w:val="22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284" w:firstLine="0"/>
        <w:contextualSpacing/>
        <w:jc w:val="both"/>
        <w:rPr>
          <w:sz w:val="28"/>
          <w:szCs w:val="28"/>
        </w:rPr>
      </w:pPr>
      <w:r w:rsidRPr="00E11075">
        <w:rPr>
          <w:sz w:val="28"/>
          <w:szCs w:val="28"/>
        </w:rPr>
        <w:t>Надеть тряпку на швабру (другие приспособления использовать в соответствии с инструкцией);</w:t>
      </w:r>
    </w:p>
    <w:p w14:paraId="752C4A87" w14:textId="77777777" w:rsidR="00E11075" w:rsidRDefault="00F21452" w:rsidP="00E11075">
      <w:pPr>
        <w:pStyle w:val="a3"/>
        <w:numPr>
          <w:ilvl w:val="0"/>
          <w:numId w:val="22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284" w:firstLine="0"/>
        <w:contextualSpacing/>
        <w:jc w:val="both"/>
        <w:rPr>
          <w:sz w:val="28"/>
          <w:szCs w:val="28"/>
        </w:rPr>
      </w:pPr>
      <w:r w:rsidRPr="00E11075">
        <w:rPr>
          <w:sz w:val="28"/>
          <w:szCs w:val="28"/>
        </w:rPr>
        <w:t xml:space="preserve">Добавить в воду моющее (дезинфицирующее) средство; </w:t>
      </w:r>
    </w:p>
    <w:p w14:paraId="7A128C04" w14:textId="77777777" w:rsidR="00E11075" w:rsidRDefault="00F21452" w:rsidP="00E11075">
      <w:pPr>
        <w:pStyle w:val="a3"/>
        <w:numPr>
          <w:ilvl w:val="0"/>
          <w:numId w:val="22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284" w:firstLine="0"/>
        <w:contextualSpacing/>
        <w:jc w:val="both"/>
        <w:rPr>
          <w:sz w:val="28"/>
          <w:szCs w:val="28"/>
        </w:rPr>
      </w:pPr>
      <w:r w:rsidRPr="00E11075">
        <w:rPr>
          <w:sz w:val="28"/>
          <w:szCs w:val="28"/>
        </w:rPr>
        <w:t xml:space="preserve">При необходимости, освободить убираемую поверхность от малогабаритной мебели, ковров, паласов. </w:t>
      </w:r>
    </w:p>
    <w:p w14:paraId="6B23A785" w14:textId="77777777" w:rsidR="00E11075" w:rsidRDefault="00F21452" w:rsidP="00E11075">
      <w:pPr>
        <w:pStyle w:val="a3"/>
        <w:numPr>
          <w:ilvl w:val="0"/>
          <w:numId w:val="22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284" w:firstLine="0"/>
        <w:contextualSpacing/>
        <w:jc w:val="both"/>
        <w:rPr>
          <w:sz w:val="28"/>
          <w:szCs w:val="28"/>
        </w:rPr>
      </w:pPr>
      <w:r w:rsidRPr="00E11075">
        <w:rPr>
          <w:sz w:val="28"/>
          <w:szCs w:val="28"/>
        </w:rPr>
        <w:t>Промыть пол на всей свободной поверхности помещения, меняя воду по мере загрязнения;</w:t>
      </w:r>
    </w:p>
    <w:p w14:paraId="643A1258" w14:textId="77777777" w:rsidR="00E11075" w:rsidRDefault="00F21452" w:rsidP="00E11075">
      <w:pPr>
        <w:pStyle w:val="a3"/>
        <w:numPr>
          <w:ilvl w:val="0"/>
          <w:numId w:val="22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284" w:firstLine="0"/>
        <w:contextualSpacing/>
        <w:jc w:val="both"/>
        <w:rPr>
          <w:sz w:val="28"/>
          <w:szCs w:val="28"/>
        </w:rPr>
      </w:pPr>
      <w:r w:rsidRPr="00E11075">
        <w:rPr>
          <w:sz w:val="28"/>
          <w:szCs w:val="28"/>
        </w:rPr>
        <w:t>Протереть пол хорошо отжатой тряпкой;</w:t>
      </w:r>
    </w:p>
    <w:p w14:paraId="00FB2233" w14:textId="77777777" w:rsidR="00E11075" w:rsidRDefault="00F21452" w:rsidP="00E11075">
      <w:pPr>
        <w:pStyle w:val="a3"/>
        <w:numPr>
          <w:ilvl w:val="0"/>
          <w:numId w:val="22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284" w:firstLine="0"/>
        <w:contextualSpacing/>
        <w:jc w:val="both"/>
        <w:rPr>
          <w:sz w:val="28"/>
          <w:szCs w:val="28"/>
        </w:rPr>
      </w:pPr>
      <w:r w:rsidRPr="00E11075">
        <w:rPr>
          <w:sz w:val="28"/>
          <w:szCs w:val="28"/>
        </w:rPr>
        <w:t>Сполоснуть тряпку, отжать и повесить для просушки;</w:t>
      </w:r>
    </w:p>
    <w:p w14:paraId="7F6F8A10" w14:textId="77777777" w:rsidR="00E11075" w:rsidRDefault="00F21452" w:rsidP="00E11075">
      <w:pPr>
        <w:pStyle w:val="a3"/>
        <w:numPr>
          <w:ilvl w:val="0"/>
          <w:numId w:val="22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284" w:firstLine="0"/>
        <w:contextualSpacing/>
        <w:jc w:val="both"/>
        <w:rPr>
          <w:sz w:val="28"/>
          <w:szCs w:val="28"/>
        </w:rPr>
      </w:pPr>
      <w:r w:rsidRPr="00E11075">
        <w:rPr>
          <w:sz w:val="28"/>
          <w:szCs w:val="28"/>
        </w:rPr>
        <w:t>Вылить воду и сполоснуть ведро;</w:t>
      </w:r>
    </w:p>
    <w:p w14:paraId="6A34DC57" w14:textId="77777777" w:rsidR="00E11075" w:rsidRDefault="00F21452" w:rsidP="00E11075">
      <w:pPr>
        <w:pStyle w:val="a3"/>
        <w:numPr>
          <w:ilvl w:val="0"/>
          <w:numId w:val="22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284" w:firstLine="0"/>
        <w:contextualSpacing/>
        <w:jc w:val="both"/>
        <w:rPr>
          <w:sz w:val="28"/>
          <w:szCs w:val="28"/>
        </w:rPr>
      </w:pPr>
      <w:r w:rsidRPr="00E11075">
        <w:rPr>
          <w:sz w:val="28"/>
          <w:szCs w:val="28"/>
        </w:rPr>
        <w:t>Убрать ведро, швабру на место.</w:t>
      </w:r>
    </w:p>
    <w:p w14:paraId="05423641" w14:textId="08F5E03B" w:rsidR="00B03902" w:rsidRPr="00E11075" w:rsidRDefault="00B03902" w:rsidP="00E11075">
      <w:pPr>
        <w:pStyle w:val="a3"/>
        <w:numPr>
          <w:ilvl w:val="0"/>
          <w:numId w:val="22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284" w:firstLine="0"/>
        <w:contextualSpacing/>
        <w:jc w:val="both"/>
        <w:rPr>
          <w:sz w:val="28"/>
          <w:szCs w:val="28"/>
        </w:rPr>
      </w:pPr>
      <w:r w:rsidRPr="00E11075">
        <w:rPr>
          <w:sz w:val="28"/>
          <w:szCs w:val="28"/>
        </w:rPr>
        <w:t xml:space="preserve">Снять перчатки, вымыть руки. </w:t>
      </w:r>
    </w:p>
    <w:p w14:paraId="0B4C2616" w14:textId="7A0FB421" w:rsidR="00F21452" w:rsidRPr="00E11075" w:rsidRDefault="00E434A1" w:rsidP="00E11075">
      <w:pPr>
        <w:pStyle w:val="aa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ласть и способы проверки выполнения:</w:t>
      </w:r>
    </w:p>
    <w:p w14:paraId="4DECFCB6" w14:textId="098E5520" w:rsidR="00E434A1" w:rsidRPr="00F21452" w:rsidRDefault="00E434A1" w:rsidP="00E1107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14048767"/>
      <w:r w:rsidRPr="00F214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олненная услуга фиксируется в журнале учета оказания социальных услуг, подтверждается подписью получателя социальных услуг и ежемесячно предоставляется заведующему отделением на проверку.</w:t>
      </w:r>
    </w:p>
    <w:p w14:paraId="6AEAD7AB" w14:textId="34646905" w:rsidR="00E434A1" w:rsidRPr="00F21452" w:rsidRDefault="00E434A1" w:rsidP="00E1107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Hlk114056952"/>
      <w:bookmarkEnd w:id="1"/>
      <w:r w:rsidRPr="00F21452">
        <w:rPr>
          <w:rFonts w:ascii="Times New Roman" w:hAnsi="Times New Roman" w:cs="Times New Roman"/>
          <w:b/>
          <w:sz w:val="28"/>
          <w:szCs w:val="28"/>
        </w:rPr>
        <w:t>Показатели качества</w:t>
      </w:r>
    </w:p>
    <w:p w14:paraId="4E60A49F" w14:textId="77777777" w:rsidR="00E434A1" w:rsidRPr="00F21452" w:rsidRDefault="00E434A1" w:rsidP="00E11075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21452">
        <w:rPr>
          <w:rFonts w:ascii="Times New Roman" w:hAnsi="Times New Roman" w:cs="Times New Roman"/>
          <w:sz w:val="28"/>
          <w:szCs w:val="28"/>
        </w:rPr>
        <w:t xml:space="preserve">Своевременное и качественное предоставление социальной услуги </w:t>
      </w:r>
    </w:p>
    <w:bookmarkEnd w:id="2"/>
    <w:p w14:paraId="6149A2F0" w14:textId="77777777" w:rsidR="00CF7F9A" w:rsidRDefault="00CF7F9A" w:rsidP="00F21452">
      <w:pPr>
        <w:pStyle w:val="ConsPlusNormal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784C392" w14:textId="77777777" w:rsidR="00EC6DEA" w:rsidRDefault="00E23166" w:rsidP="00EC6DEA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21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рмативные ссылки:</w:t>
      </w:r>
    </w:p>
    <w:p w14:paraId="167A3E00" w14:textId="77777777" w:rsidR="00E11075" w:rsidRDefault="00E23166" w:rsidP="00E11075">
      <w:pPr>
        <w:pStyle w:val="ConsPlusNormal"/>
        <w:numPr>
          <w:ilvl w:val="0"/>
          <w:numId w:val="23"/>
        </w:numPr>
        <w:tabs>
          <w:tab w:val="left" w:pos="709"/>
        </w:tabs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452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от 28 декабря 2013г. № 442-ФЗ «Об основах социального обслуживания граждан в Российской Федерации».</w:t>
      </w:r>
    </w:p>
    <w:p w14:paraId="03AD4034" w14:textId="77777777" w:rsidR="00E11075" w:rsidRDefault="00E23166" w:rsidP="00E11075">
      <w:pPr>
        <w:pStyle w:val="ConsPlusNormal"/>
        <w:numPr>
          <w:ilvl w:val="0"/>
          <w:numId w:val="23"/>
        </w:numPr>
        <w:tabs>
          <w:tab w:val="left" w:pos="709"/>
        </w:tabs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1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 Правительства Свердловской области от 18 декабря 2014 г. N 1149-ПП «Об утверждении порядка предоставления социальных услуг </w:t>
      </w:r>
      <w:r w:rsidRPr="00E1107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ставщиками социальных услуг в Свердловской области и признании утратившими силу отдельных постановлений Правительства Свердловской области»</w:t>
      </w:r>
      <w:r w:rsidR="00E1107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7BDCD89" w14:textId="2884AB7C" w:rsidR="00E23166" w:rsidRPr="00E11075" w:rsidRDefault="00E23166" w:rsidP="00E11075">
      <w:pPr>
        <w:pStyle w:val="ConsPlusNormal"/>
        <w:numPr>
          <w:ilvl w:val="0"/>
          <w:numId w:val="23"/>
        </w:numPr>
        <w:tabs>
          <w:tab w:val="left" w:pos="709"/>
        </w:tabs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1075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инистерства социальной политики Свердловской области от 11.08.2015 № 482 «Об утверждении стандартов социальных услуг» со всеми изменениями и дополнениями.</w:t>
      </w:r>
    </w:p>
    <w:p w14:paraId="670EEE79" w14:textId="77777777" w:rsidR="00E434A1" w:rsidRPr="00F21452" w:rsidRDefault="00E434A1" w:rsidP="00EC6D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782FA86" w14:textId="58E8FC6F" w:rsidR="00E23166" w:rsidRPr="00F21452" w:rsidRDefault="00E23166" w:rsidP="00E110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452">
        <w:rPr>
          <w:rFonts w:ascii="Times New Roman" w:hAnsi="Times New Roman" w:cs="Times New Roman"/>
          <w:b/>
          <w:sz w:val="28"/>
          <w:szCs w:val="28"/>
        </w:rPr>
        <w:t>Распределение данно</w:t>
      </w:r>
      <w:r w:rsidR="00E434A1" w:rsidRPr="00F21452">
        <w:rPr>
          <w:rFonts w:ascii="Times New Roman" w:hAnsi="Times New Roman" w:cs="Times New Roman"/>
          <w:b/>
          <w:sz w:val="28"/>
          <w:szCs w:val="28"/>
        </w:rPr>
        <w:t>й</w:t>
      </w:r>
      <w:r w:rsidRPr="00F214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34A1" w:rsidRPr="00F21452">
        <w:rPr>
          <w:rFonts w:ascii="Times New Roman" w:hAnsi="Times New Roman" w:cs="Times New Roman"/>
          <w:b/>
          <w:sz w:val="28"/>
          <w:szCs w:val="28"/>
        </w:rPr>
        <w:t>инструкции</w:t>
      </w:r>
    </w:p>
    <w:p w14:paraId="2A984004" w14:textId="77777777" w:rsidR="00E434A1" w:rsidRPr="00F21452" w:rsidRDefault="00E434A1" w:rsidP="00F21452">
      <w:pPr>
        <w:pStyle w:val="aa"/>
        <w:spacing w:after="0" w:line="240" w:lineRule="auto"/>
        <w:ind w:left="1429" w:hanging="1003"/>
        <w:rPr>
          <w:rFonts w:ascii="Times New Roman" w:hAnsi="Times New Roman" w:cs="Times New Roman"/>
          <w:sz w:val="28"/>
          <w:szCs w:val="28"/>
        </w:rPr>
      </w:pPr>
    </w:p>
    <w:p w14:paraId="76D1ED3F" w14:textId="7D290B02" w:rsidR="00E23166" w:rsidRPr="00E11075" w:rsidRDefault="00E23166" w:rsidP="00E110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075">
        <w:rPr>
          <w:rFonts w:ascii="Times New Roman" w:hAnsi="Times New Roman" w:cs="Times New Roman"/>
          <w:sz w:val="28"/>
          <w:szCs w:val="28"/>
        </w:rPr>
        <w:t>Экземпляр</w:t>
      </w:r>
      <w:r w:rsidRPr="00E11075">
        <w:rPr>
          <w:rFonts w:ascii="Times New Roman" w:hAnsi="Times New Roman" w:cs="Times New Roman"/>
          <w:sz w:val="28"/>
          <w:szCs w:val="28"/>
        </w:rPr>
        <w:tab/>
      </w:r>
      <w:r w:rsidRPr="00E11075">
        <w:rPr>
          <w:rFonts w:ascii="Times New Roman" w:hAnsi="Times New Roman" w:cs="Times New Roman"/>
          <w:sz w:val="28"/>
          <w:szCs w:val="28"/>
        </w:rPr>
        <w:tab/>
      </w:r>
      <w:r w:rsidRPr="00E11075">
        <w:rPr>
          <w:rFonts w:ascii="Times New Roman" w:hAnsi="Times New Roman" w:cs="Times New Roman"/>
          <w:sz w:val="28"/>
          <w:szCs w:val="28"/>
        </w:rPr>
        <w:tab/>
      </w:r>
      <w:r w:rsidRPr="00E11075">
        <w:rPr>
          <w:rFonts w:ascii="Times New Roman" w:hAnsi="Times New Roman" w:cs="Times New Roman"/>
          <w:sz w:val="28"/>
          <w:szCs w:val="28"/>
        </w:rPr>
        <w:tab/>
      </w:r>
      <w:r w:rsidRPr="00E11075">
        <w:rPr>
          <w:rFonts w:ascii="Times New Roman" w:hAnsi="Times New Roman" w:cs="Times New Roman"/>
          <w:sz w:val="28"/>
          <w:szCs w:val="28"/>
        </w:rPr>
        <w:tab/>
        <w:t>Должность</w:t>
      </w:r>
    </w:p>
    <w:p w14:paraId="064D1C21" w14:textId="77777777" w:rsidR="00E434A1" w:rsidRPr="00F21452" w:rsidRDefault="00E434A1" w:rsidP="00F21452">
      <w:pPr>
        <w:pStyle w:val="aa"/>
        <w:spacing w:after="0" w:line="240" w:lineRule="auto"/>
        <w:ind w:left="1429" w:hanging="1003"/>
        <w:rPr>
          <w:rFonts w:ascii="Times New Roman" w:hAnsi="Times New Roman" w:cs="Times New Roman"/>
          <w:sz w:val="28"/>
          <w:szCs w:val="28"/>
        </w:rPr>
      </w:pPr>
    </w:p>
    <w:p w14:paraId="6E8792C7" w14:textId="2DDCAFB2" w:rsidR="00E23166" w:rsidRPr="00F21452" w:rsidRDefault="00E23166" w:rsidP="00F21452">
      <w:pPr>
        <w:pStyle w:val="aa"/>
        <w:spacing w:after="0" w:line="240" w:lineRule="auto"/>
        <w:ind w:left="1429" w:hanging="1429"/>
        <w:rPr>
          <w:rFonts w:ascii="Times New Roman" w:eastAsia="Calibri" w:hAnsi="Times New Roman" w:cs="Times New Roman"/>
          <w:b/>
          <w:sz w:val="28"/>
          <w:szCs w:val="28"/>
        </w:rPr>
      </w:pPr>
      <w:r w:rsidRPr="00F21452">
        <w:rPr>
          <w:rFonts w:ascii="Times New Roman" w:hAnsi="Times New Roman" w:cs="Times New Roman"/>
          <w:sz w:val="28"/>
          <w:szCs w:val="28"/>
        </w:rPr>
        <w:t>Оригинал</w:t>
      </w:r>
      <w:r w:rsidRPr="00F21452">
        <w:rPr>
          <w:rFonts w:ascii="Times New Roman" w:hAnsi="Times New Roman" w:cs="Times New Roman"/>
          <w:sz w:val="28"/>
          <w:szCs w:val="28"/>
        </w:rPr>
        <w:tab/>
      </w:r>
      <w:r w:rsidRPr="00F21452">
        <w:rPr>
          <w:rFonts w:ascii="Times New Roman" w:hAnsi="Times New Roman" w:cs="Times New Roman"/>
          <w:sz w:val="28"/>
          <w:szCs w:val="28"/>
        </w:rPr>
        <w:tab/>
      </w:r>
      <w:r w:rsidRPr="00F21452">
        <w:rPr>
          <w:rFonts w:ascii="Times New Roman" w:hAnsi="Times New Roman" w:cs="Times New Roman"/>
          <w:sz w:val="28"/>
          <w:szCs w:val="28"/>
        </w:rPr>
        <w:tab/>
      </w:r>
      <w:r w:rsidRPr="00F21452">
        <w:rPr>
          <w:rFonts w:ascii="Times New Roman" w:hAnsi="Times New Roman" w:cs="Times New Roman"/>
          <w:sz w:val="28"/>
          <w:szCs w:val="28"/>
        </w:rPr>
        <w:tab/>
      </w:r>
      <w:r w:rsidRPr="00F21452">
        <w:rPr>
          <w:rFonts w:ascii="Times New Roman" w:hAnsi="Times New Roman" w:cs="Times New Roman"/>
          <w:sz w:val="28"/>
          <w:szCs w:val="28"/>
        </w:rPr>
        <w:tab/>
      </w:r>
    </w:p>
    <w:p w14:paraId="54114A55" w14:textId="77777777" w:rsidR="00E434A1" w:rsidRPr="00F21452" w:rsidRDefault="00E434A1" w:rsidP="00F21452">
      <w:pPr>
        <w:pStyle w:val="aa"/>
        <w:spacing w:after="0" w:line="240" w:lineRule="auto"/>
        <w:ind w:left="1429" w:hanging="1003"/>
        <w:rPr>
          <w:rFonts w:ascii="Times New Roman" w:hAnsi="Times New Roman" w:cs="Times New Roman"/>
          <w:sz w:val="28"/>
          <w:szCs w:val="28"/>
        </w:rPr>
      </w:pPr>
    </w:p>
    <w:p w14:paraId="6216D719" w14:textId="573CD702" w:rsidR="00E23166" w:rsidRPr="00E11075" w:rsidRDefault="00E23166" w:rsidP="00E1107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11075">
        <w:rPr>
          <w:rFonts w:ascii="Times New Roman" w:hAnsi="Times New Roman" w:cs="Times New Roman"/>
          <w:sz w:val="28"/>
          <w:szCs w:val="28"/>
        </w:rPr>
        <w:t>Копия</w:t>
      </w:r>
      <w:r w:rsidRPr="00E11075">
        <w:rPr>
          <w:rFonts w:ascii="Times New Roman" w:hAnsi="Times New Roman" w:cs="Times New Roman"/>
          <w:sz w:val="28"/>
          <w:szCs w:val="28"/>
        </w:rPr>
        <w:tab/>
      </w:r>
      <w:r w:rsidRPr="00E11075">
        <w:rPr>
          <w:rFonts w:ascii="Times New Roman" w:hAnsi="Times New Roman" w:cs="Times New Roman"/>
          <w:sz w:val="28"/>
          <w:szCs w:val="28"/>
        </w:rPr>
        <w:tab/>
      </w:r>
      <w:r w:rsidRPr="00E11075">
        <w:rPr>
          <w:rFonts w:ascii="Times New Roman" w:hAnsi="Times New Roman" w:cs="Times New Roman"/>
          <w:sz w:val="28"/>
          <w:szCs w:val="28"/>
        </w:rPr>
        <w:tab/>
      </w:r>
      <w:r w:rsidRPr="00E11075">
        <w:rPr>
          <w:rFonts w:ascii="Times New Roman" w:hAnsi="Times New Roman" w:cs="Times New Roman"/>
          <w:sz w:val="28"/>
          <w:szCs w:val="28"/>
        </w:rPr>
        <w:tab/>
      </w:r>
      <w:r w:rsidRPr="00E11075">
        <w:rPr>
          <w:rFonts w:ascii="Times New Roman" w:hAnsi="Times New Roman" w:cs="Times New Roman"/>
          <w:sz w:val="28"/>
          <w:szCs w:val="28"/>
        </w:rPr>
        <w:tab/>
      </w:r>
      <w:r w:rsidRPr="00E11075">
        <w:rPr>
          <w:rFonts w:ascii="Times New Roman" w:hAnsi="Times New Roman" w:cs="Times New Roman"/>
          <w:sz w:val="28"/>
          <w:szCs w:val="28"/>
        </w:rPr>
        <w:tab/>
      </w:r>
    </w:p>
    <w:p w14:paraId="2146CF32" w14:textId="77777777" w:rsidR="00E23166" w:rsidRPr="00DA4CC5" w:rsidRDefault="00E23166" w:rsidP="00F21452">
      <w:pPr>
        <w:pStyle w:val="aa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14:paraId="34878755" w14:textId="60FCCB9E" w:rsidR="00E23166" w:rsidRDefault="00E23166" w:rsidP="00F2145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A4CC5">
        <w:rPr>
          <w:rFonts w:ascii="Times New Roman" w:hAnsi="Times New Roman"/>
          <w:b/>
          <w:bCs/>
          <w:sz w:val="28"/>
          <w:szCs w:val="28"/>
        </w:rPr>
        <w:t>Ответственные исполнители ознакомлены и обязуются исполнять:</w:t>
      </w:r>
    </w:p>
    <w:p w14:paraId="5D1C64F5" w14:textId="77777777" w:rsidR="00CF7F9A" w:rsidRPr="00DA4CC5" w:rsidRDefault="00CF7F9A" w:rsidP="00F2145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607" w:type="dxa"/>
        <w:tblLayout w:type="fixed"/>
        <w:tblLook w:val="0000" w:firstRow="0" w:lastRow="0" w:firstColumn="0" w:lastColumn="0" w:noHBand="0" w:noVBand="0"/>
      </w:tblPr>
      <w:tblGrid>
        <w:gridCol w:w="661"/>
        <w:gridCol w:w="3275"/>
        <w:gridCol w:w="2836"/>
        <w:gridCol w:w="2835"/>
      </w:tblGrid>
      <w:tr w:rsidR="00E23166" w:rsidRPr="00DA4CC5" w14:paraId="69079283" w14:textId="77777777" w:rsidTr="0096005E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E5F9D5F" w14:textId="77777777" w:rsidR="00E23166" w:rsidRPr="00DA4CC5" w:rsidRDefault="00E23166" w:rsidP="00F2145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4CC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2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5252904" w14:textId="77777777" w:rsidR="00E23166" w:rsidRPr="00DA4CC5" w:rsidRDefault="00E23166" w:rsidP="00F2145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4CC5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3DA360AF" w14:textId="77777777" w:rsidR="00E23166" w:rsidRPr="00DA4CC5" w:rsidRDefault="00E23166" w:rsidP="00F2145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4CC5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3FC0F86F" w14:textId="77777777" w:rsidR="00E23166" w:rsidRPr="00DA4CC5" w:rsidRDefault="00E23166" w:rsidP="00F2145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4CC5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E23166" w:rsidRPr="00DA4CC5" w14:paraId="4FF137F2" w14:textId="77777777" w:rsidTr="0096005E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28CA3C6" w14:textId="77777777" w:rsidR="00E23166" w:rsidRPr="00DA4CC5" w:rsidRDefault="00E23166" w:rsidP="00F2145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873CA41" w14:textId="77777777" w:rsidR="00E23166" w:rsidRPr="00DA4CC5" w:rsidRDefault="00E23166" w:rsidP="00F2145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1D230BF6" w14:textId="77777777" w:rsidR="00E23166" w:rsidRPr="00DA4CC5" w:rsidRDefault="00E23166" w:rsidP="00F2145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648EA8DE" w14:textId="77777777" w:rsidR="00E23166" w:rsidRPr="00DA4CC5" w:rsidRDefault="00E23166" w:rsidP="00F2145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3166" w:rsidRPr="00DA4CC5" w14:paraId="1F761BB6" w14:textId="77777777" w:rsidTr="0096005E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3FC1CF2" w14:textId="77777777" w:rsidR="00E23166" w:rsidRPr="00DA4CC5" w:rsidRDefault="00E23166" w:rsidP="00F2145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29EF6E8B" w14:textId="77777777" w:rsidR="00E23166" w:rsidRPr="00DA4CC5" w:rsidRDefault="00E23166" w:rsidP="00F2145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6170A36F" w14:textId="77777777" w:rsidR="00E23166" w:rsidRPr="00DA4CC5" w:rsidRDefault="00E23166" w:rsidP="00F2145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393ACA77" w14:textId="77777777" w:rsidR="00E23166" w:rsidRPr="00DA4CC5" w:rsidRDefault="00E23166" w:rsidP="00F2145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3166" w:rsidRPr="00DA4CC5" w14:paraId="072DD734" w14:textId="77777777" w:rsidTr="0096005E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111DEDA" w14:textId="77777777" w:rsidR="00E23166" w:rsidRPr="00DA4CC5" w:rsidRDefault="00E23166" w:rsidP="00F2145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59EFA7A" w14:textId="77777777" w:rsidR="00E23166" w:rsidRPr="00DA4CC5" w:rsidRDefault="00E23166" w:rsidP="00F2145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6EFC1DBE" w14:textId="77777777" w:rsidR="00E23166" w:rsidRPr="00DA4CC5" w:rsidRDefault="00E23166" w:rsidP="00F2145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590DF2F0" w14:textId="77777777" w:rsidR="00E23166" w:rsidRPr="00DA4CC5" w:rsidRDefault="00E23166" w:rsidP="00F2145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3166" w:rsidRPr="00DA4CC5" w14:paraId="53FF834E" w14:textId="77777777" w:rsidTr="0096005E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A59C98" w14:textId="77777777" w:rsidR="00E23166" w:rsidRPr="00DA4CC5" w:rsidRDefault="00E23166" w:rsidP="00F2145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60751742" w14:textId="77777777" w:rsidR="00E23166" w:rsidRPr="00DA4CC5" w:rsidRDefault="00E23166" w:rsidP="00F2145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070A26FB" w14:textId="77777777" w:rsidR="00E23166" w:rsidRPr="00DA4CC5" w:rsidRDefault="00E23166" w:rsidP="00F2145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2B862328" w14:textId="77777777" w:rsidR="00E23166" w:rsidRPr="00DA4CC5" w:rsidRDefault="00E23166" w:rsidP="00F2145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3166" w:rsidRPr="00DA4CC5" w14:paraId="57823FE3" w14:textId="77777777" w:rsidTr="0096005E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C5D3602" w14:textId="77777777" w:rsidR="00E23166" w:rsidRPr="00DA4CC5" w:rsidRDefault="00E23166" w:rsidP="00F2145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6EEDA910" w14:textId="77777777" w:rsidR="00E23166" w:rsidRPr="00DA4CC5" w:rsidRDefault="00E23166" w:rsidP="00F2145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2E7BCFD0" w14:textId="77777777" w:rsidR="00E23166" w:rsidRPr="00DA4CC5" w:rsidRDefault="00E23166" w:rsidP="00F2145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5EE021EC" w14:textId="77777777" w:rsidR="00E23166" w:rsidRPr="00DA4CC5" w:rsidRDefault="00E23166" w:rsidP="00F2145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4A1" w:rsidRPr="00DA4CC5" w14:paraId="23E8E41A" w14:textId="77777777" w:rsidTr="0096005E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5C6B84C" w14:textId="77777777" w:rsidR="00E434A1" w:rsidRPr="00DA4CC5" w:rsidRDefault="00E434A1" w:rsidP="00F2145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399117A" w14:textId="77777777" w:rsidR="00E434A1" w:rsidRPr="00DA4CC5" w:rsidRDefault="00E434A1" w:rsidP="00F2145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6240554D" w14:textId="77777777" w:rsidR="00E434A1" w:rsidRPr="00DA4CC5" w:rsidRDefault="00E434A1" w:rsidP="00F2145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59155EF6" w14:textId="77777777" w:rsidR="00E434A1" w:rsidRPr="00DA4CC5" w:rsidRDefault="00E434A1" w:rsidP="00F2145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4A1" w:rsidRPr="00DA4CC5" w14:paraId="765BF671" w14:textId="77777777" w:rsidTr="0096005E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229B689" w14:textId="77777777" w:rsidR="00E434A1" w:rsidRPr="00DA4CC5" w:rsidRDefault="00E434A1" w:rsidP="00F2145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54CA081" w14:textId="77777777" w:rsidR="00E434A1" w:rsidRPr="00DA4CC5" w:rsidRDefault="00E434A1" w:rsidP="00F2145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27B63CB9" w14:textId="77777777" w:rsidR="00E434A1" w:rsidRPr="00DA4CC5" w:rsidRDefault="00E434A1" w:rsidP="00F2145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1544401B" w14:textId="77777777" w:rsidR="00E434A1" w:rsidRPr="00DA4CC5" w:rsidRDefault="00E434A1" w:rsidP="00F2145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4A1" w:rsidRPr="00DA4CC5" w14:paraId="41301339" w14:textId="77777777" w:rsidTr="0096005E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D7C10A1" w14:textId="77777777" w:rsidR="00E434A1" w:rsidRPr="00DA4CC5" w:rsidRDefault="00E434A1" w:rsidP="00F2145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0B96B427" w14:textId="77777777" w:rsidR="00E434A1" w:rsidRPr="00DA4CC5" w:rsidRDefault="00E434A1" w:rsidP="00F2145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2F89F078" w14:textId="77777777" w:rsidR="00E434A1" w:rsidRPr="00DA4CC5" w:rsidRDefault="00E434A1" w:rsidP="00F2145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59DAFD30" w14:textId="77777777" w:rsidR="00E434A1" w:rsidRPr="00DA4CC5" w:rsidRDefault="00E434A1" w:rsidP="00F2145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4A1" w:rsidRPr="00DA4CC5" w14:paraId="17087DE9" w14:textId="77777777" w:rsidTr="0096005E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6F0E2C0" w14:textId="77777777" w:rsidR="00E434A1" w:rsidRPr="00DA4CC5" w:rsidRDefault="00E434A1" w:rsidP="00F2145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02379D45" w14:textId="77777777" w:rsidR="00E434A1" w:rsidRPr="00DA4CC5" w:rsidRDefault="00E434A1" w:rsidP="00F2145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2A99186A" w14:textId="77777777" w:rsidR="00E434A1" w:rsidRPr="00DA4CC5" w:rsidRDefault="00E434A1" w:rsidP="00F2145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4E4A64C3" w14:textId="77777777" w:rsidR="00E434A1" w:rsidRPr="00DA4CC5" w:rsidRDefault="00E434A1" w:rsidP="00F2145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4A1" w:rsidRPr="00DA4CC5" w14:paraId="6E99CD0D" w14:textId="77777777" w:rsidTr="0096005E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FA3D115" w14:textId="77777777" w:rsidR="00E434A1" w:rsidRPr="00DA4CC5" w:rsidRDefault="00E434A1" w:rsidP="00F2145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A991F1E" w14:textId="77777777" w:rsidR="00E434A1" w:rsidRPr="00DA4CC5" w:rsidRDefault="00E434A1" w:rsidP="00F2145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6F4BB1EA" w14:textId="77777777" w:rsidR="00E434A1" w:rsidRPr="00DA4CC5" w:rsidRDefault="00E434A1" w:rsidP="00F2145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45F54D0D" w14:textId="77777777" w:rsidR="00E434A1" w:rsidRPr="00DA4CC5" w:rsidRDefault="00E434A1" w:rsidP="00F2145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4A1" w:rsidRPr="00DA4CC5" w14:paraId="5714FA36" w14:textId="77777777" w:rsidTr="0096005E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53E1E1C" w14:textId="77777777" w:rsidR="00E434A1" w:rsidRPr="00DA4CC5" w:rsidRDefault="00E434A1" w:rsidP="00F2145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B15F0BD" w14:textId="77777777" w:rsidR="00E434A1" w:rsidRPr="00DA4CC5" w:rsidRDefault="00E434A1" w:rsidP="00F2145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23C150F6" w14:textId="77777777" w:rsidR="00E434A1" w:rsidRPr="00DA4CC5" w:rsidRDefault="00E434A1" w:rsidP="00F2145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4A4BC016" w14:textId="77777777" w:rsidR="00E434A1" w:rsidRPr="00DA4CC5" w:rsidRDefault="00E434A1" w:rsidP="00F2145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AD9C98C" w14:textId="77777777" w:rsidR="00E23166" w:rsidRDefault="00E23166" w:rsidP="00F21452"/>
    <w:p w14:paraId="5EEB9992" w14:textId="5015D0C8" w:rsidR="00E23166" w:rsidRDefault="00E23166" w:rsidP="00F21452">
      <w:pPr>
        <w:tabs>
          <w:tab w:val="left" w:pos="-284"/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14063E5" w14:textId="77777777" w:rsidR="00E23166" w:rsidRDefault="00E23166" w:rsidP="00F21452">
      <w:pPr>
        <w:tabs>
          <w:tab w:val="left" w:pos="-284"/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D797B9B" w14:textId="77777777" w:rsidR="00E23166" w:rsidRDefault="00E23166" w:rsidP="00F21452">
      <w:pPr>
        <w:tabs>
          <w:tab w:val="left" w:pos="-284"/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49AD766" w14:textId="77777777" w:rsidR="007534F3" w:rsidRDefault="007534F3" w:rsidP="00F21452">
      <w:pPr>
        <w:pStyle w:val="aa"/>
        <w:widowControl w:val="0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9E95E8B" w14:textId="77777777" w:rsidR="007534F3" w:rsidRDefault="007534F3" w:rsidP="00A26C37">
      <w:pPr>
        <w:pStyle w:val="aa"/>
        <w:widowControl w:val="0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A5A9DF5" w14:textId="77777777" w:rsidR="007534F3" w:rsidRDefault="007534F3" w:rsidP="00A26C37">
      <w:pPr>
        <w:pStyle w:val="aa"/>
        <w:widowControl w:val="0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2A5393E" w14:textId="77777777" w:rsidR="007534F3" w:rsidRDefault="007534F3" w:rsidP="00A26C37">
      <w:pPr>
        <w:pStyle w:val="aa"/>
        <w:widowControl w:val="0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1E7CF7A" w14:textId="77777777" w:rsidR="007534F3" w:rsidRDefault="007534F3" w:rsidP="00A26C37">
      <w:pPr>
        <w:pStyle w:val="aa"/>
        <w:widowControl w:val="0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3970D5E" w14:textId="77777777" w:rsidR="007534F3" w:rsidRDefault="007534F3" w:rsidP="00A26C37">
      <w:pPr>
        <w:pStyle w:val="aa"/>
        <w:widowControl w:val="0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ACA990D" w14:textId="77777777" w:rsidR="007534F3" w:rsidRDefault="007534F3" w:rsidP="00A26C37">
      <w:pPr>
        <w:pStyle w:val="aa"/>
        <w:widowControl w:val="0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3C92EE1" w14:textId="77777777" w:rsidR="007534F3" w:rsidRDefault="007534F3" w:rsidP="00A26C37">
      <w:pPr>
        <w:pStyle w:val="aa"/>
        <w:widowControl w:val="0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7534F3" w:rsidSect="00A841F7">
      <w:pgSz w:w="11906" w:h="16838"/>
      <w:pgMar w:top="993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9BEA4" w14:textId="77777777" w:rsidR="00B14FFD" w:rsidRDefault="00B14FFD" w:rsidP="004D2981">
      <w:pPr>
        <w:spacing w:after="0" w:line="240" w:lineRule="auto"/>
      </w:pPr>
      <w:r>
        <w:separator/>
      </w:r>
    </w:p>
  </w:endnote>
  <w:endnote w:type="continuationSeparator" w:id="0">
    <w:p w14:paraId="31102413" w14:textId="77777777" w:rsidR="00B14FFD" w:rsidRDefault="00B14FFD" w:rsidP="004D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F261F" w14:textId="77777777" w:rsidR="00B14FFD" w:rsidRDefault="00B14FFD" w:rsidP="004D2981">
      <w:pPr>
        <w:spacing w:after="0" w:line="240" w:lineRule="auto"/>
      </w:pPr>
      <w:r>
        <w:separator/>
      </w:r>
    </w:p>
  </w:footnote>
  <w:footnote w:type="continuationSeparator" w:id="0">
    <w:p w14:paraId="4A9F51E9" w14:textId="77777777" w:rsidR="00B14FFD" w:rsidRDefault="00B14FFD" w:rsidP="004D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1D09"/>
    <w:multiLevelType w:val="hybridMultilevel"/>
    <w:tmpl w:val="3D765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B2D53"/>
    <w:multiLevelType w:val="hybridMultilevel"/>
    <w:tmpl w:val="07B6276E"/>
    <w:lvl w:ilvl="0" w:tplc="2794CAEC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bCs/>
        <w:i w:val="0"/>
      </w:rPr>
    </w:lvl>
    <w:lvl w:ilvl="1" w:tplc="61789224">
      <w:numFmt w:val="bullet"/>
      <w:lvlText w:val=""/>
      <w:lvlJc w:val="left"/>
      <w:pPr>
        <w:ind w:left="2620" w:hanging="69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">
    <w:nsid w:val="0819455F"/>
    <w:multiLevelType w:val="hybridMultilevel"/>
    <w:tmpl w:val="0D26C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649F8"/>
    <w:multiLevelType w:val="hybridMultilevel"/>
    <w:tmpl w:val="0C28B036"/>
    <w:lvl w:ilvl="0" w:tplc="0419000F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  <w:b/>
        <w:i w:val="0"/>
      </w:rPr>
    </w:lvl>
    <w:lvl w:ilvl="1" w:tplc="61789224">
      <w:numFmt w:val="bullet"/>
      <w:lvlText w:val=""/>
      <w:lvlJc w:val="left"/>
      <w:pPr>
        <w:ind w:left="3046" w:hanging="690"/>
      </w:pPr>
      <w:rPr>
        <w:rFonts w:ascii="Symbol" w:eastAsia="Times New Roman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4">
    <w:nsid w:val="0BEC0692"/>
    <w:multiLevelType w:val="hybridMultilevel"/>
    <w:tmpl w:val="72521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F1E67"/>
    <w:multiLevelType w:val="hybridMultilevel"/>
    <w:tmpl w:val="BCB4C0AA"/>
    <w:lvl w:ilvl="0" w:tplc="A9CC649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8729B"/>
    <w:multiLevelType w:val="hybridMultilevel"/>
    <w:tmpl w:val="0FA6D630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07510"/>
    <w:multiLevelType w:val="multilevel"/>
    <w:tmpl w:val="6EF4E5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1D5864C1"/>
    <w:multiLevelType w:val="hybridMultilevel"/>
    <w:tmpl w:val="F99EB36A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C5FF1"/>
    <w:multiLevelType w:val="hybridMultilevel"/>
    <w:tmpl w:val="B0AC2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34F58"/>
    <w:multiLevelType w:val="hybridMultilevel"/>
    <w:tmpl w:val="595CBB38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46916"/>
    <w:multiLevelType w:val="hybridMultilevel"/>
    <w:tmpl w:val="ABB8204E"/>
    <w:lvl w:ilvl="0" w:tplc="5CC0A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71069"/>
    <w:multiLevelType w:val="hybridMultilevel"/>
    <w:tmpl w:val="03DEB910"/>
    <w:lvl w:ilvl="0" w:tplc="4BEC03BA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400277"/>
    <w:multiLevelType w:val="multilevel"/>
    <w:tmpl w:val="7862B4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1B217DE"/>
    <w:multiLevelType w:val="multilevel"/>
    <w:tmpl w:val="C77ED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C6738C"/>
    <w:multiLevelType w:val="hybridMultilevel"/>
    <w:tmpl w:val="8EFAA8E8"/>
    <w:lvl w:ilvl="0" w:tplc="60E4A388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  <w:b/>
        <w:i w:val="0"/>
      </w:rPr>
    </w:lvl>
    <w:lvl w:ilvl="1" w:tplc="61789224">
      <w:numFmt w:val="bullet"/>
      <w:lvlText w:val=""/>
      <w:lvlJc w:val="left"/>
      <w:pPr>
        <w:ind w:left="3046" w:hanging="690"/>
      </w:pPr>
      <w:rPr>
        <w:rFonts w:ascii="Symbol" w:eastAsia="Times New Roman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6">
    <w:nsid w:val="5AAF33F3"/>
    <w:multiLevelType w:val="multilevel"/>
    <w:tmpl w:val="6C86C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24ED3"/>
    <w:multiLevelType w:val="hybridMultilevel"/>
    <w:tmpl w:val="6A2A5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3B471B"/>
    <w:multiLevelType w:val="hybridMultilevel"/>
    <w:tmpl w:val="37AAE28A"/>
    <w:lvl w:ilvl="0" w:tplc="3B3CCBBE">
      <w:start w:val="7"/>
      <w:numFmt w:val="decimal"/>
      <w:lvlText w:val="%1."/>
      <w:lvlJc w:val="left"/>
      <w:pPr>
        <w:ind w:left="121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4364A8"/>
    <w:multiLevelType w:val="multilevel"/>
    <w:tmpl w:val="B186DCD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71E365F0"/>
    <w:multiLevelType w:val="hybridMultilevel"/>
    <w:tmpl w:val="0BA2A146"/>
    <w:lvl w:ilvl="0" w:tplc="BF9A3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9F4996"/>
    <w:multiLevelType w:val="hybridMultilevel"/>
    <w:tmpl w:val="94A06652"/>
    <w:lvl w:ilvl="0" w:tplc="20CA6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C2F9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0AEA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B40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504A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64A9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529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2E29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F4F8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541832"/>
    <w:multiLevelType w:val="hybridMultilevel"/>
    <w:tmpl w:val="C48236FA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21"/>
  </w:num>
  <w:num w:numId="5">
    <w:abstractNumId w:val="11"/>
  </w:num>
  <w:num w:numId="6">
    <w:abstractNumId w:val="4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8"/>
  </w:num>
  <w:num w:numId="11">
    <w:abstractNumId w:val="7"/>
  </w:num>
  <w:num w:numId="12">
    <w:abstractNumId w:val="16"/>
  </w:num>
  <w:num w:numId="13">
    <w:abstractNumId w:val="13"/>
  </w:num>
  <w:num w:numId="14">
    <w:abstractNumId w:val="19"/>
  </w:num>
  <w:num w:numId="15">
    <w:abstractNumId w:val="15"/>
  </w:num>
  <w:num w:numId="16">
    <w:abstractNumId w:val="20"/>
  </w:num>
  <w:num w:numId="17">
    <w:abstractNumId w:val="3"/>
  </w:num>
  <w:num w:numId="18">
    <w:abstractNumId w:val="8"/>
  </w:num>
  <w:num w:numId="19">
    <w:abstractNumId w:val="10"/>
  </w:num>
  <w:num w:numId="20">
    <w:abstractNumId w:val="17"/>
  </w:num>
  <w:num w:numId="21">
    <w:abstractNumId w:val="5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65C"/>
    <w:rsid w:val="00031940"/>
    <w:rsid w:val="000708F2"/>
    <w:rsid w:val="000B60B2"/>
    <w:rsid w:val="000C0F4E"/>
    <w:rsid w:val="000C7327"/>
    <w:rsid w:val="001046D1"/>
    <w:rsid w:val="00151905"/>
    <w:rsid w:val="00180243"/>
    <w:rsid w:val="001E256E"/>
    <w:rsid w:val="002F335F"/>
    <w:rsid w:val="00311C89"/>
    <w:rsid w:val="00313FB3"/>
    <w:rsid w:val="00322DF1"/>
    <w:rsid w:val="00326324"/>
    <w:rsid w:val="00326E51"/>
    <w:rsid w:val="00342882"/>
    <w:rsid w:val="00360DC2"/>
    <w:rsid w:val="003B4232"/>
    <w:rsid w:val="003D7B25"/>
    <w:rsid w:val="003F7E21"/>
    <w:rsid w:val="0041470B"/>
    <w:rsid w:val="00416E2D"/>
    <w:rsid w:val="00423046"/>
    <w:rsid w:val="004344B9"/>
    <w:rsid w:val="00436245"/>
    <w:rsid w:val="00463070"/>
    <w:rsid w:val="00467D47"/>
    <w:rsid w:val="00494BF8"/>
    <w:rsid w:val="004A57F8"/>
    <w:rsid w:val="004C709B"/>
    <w:rsid w:val="004D2981"/>
    <w:rsid w:val="004F3E11"/>
    <w:rsid w:val="00530529"/>
    <w:rsid w:val="005E71EA"/>
    <w:rsid w:val="00607F97"/>
    <w:rsid w:val="00613286"/>
    <w:rsid w:val="00621C4F"/>
    <w:rsid w:val="006449D7"/>
    <w:rsid w:val="006573A2"/>
    <w:rsid w:val="006D614F"/>
    <w:rsid w:val="006F3C60"/>
    <w:rsid w:val="007534F3"/>
    <w:rsid w:val="00793C39"/>
    <w:rsid w:val="007A5418"/>
    <w:rsid w:val="007F752D"/>
    <w:rsid w:val="0081155C"/>
    <w:rsid w:val="00814E6A"/>
    <w:rsid w:val="00825F7A"/>
    <w:rsid w:val="00832A1C"/>
    <w:rsid w:val="00836D23"/>
    <w:rsid w:val="00860E8E"/>
    <w:rsid w:val="00864E06"/>
    <w:rsid w:val="00870BC0"/>
    <w:rsid w:val="008A483B"/>
    <w:rsid w:val="008C12E5"/>
    <w:rsid w:val="008F39AD"/>
    <w:rsid w:val="00923EC5"/>
    <w:rsid w:val="00970B5F"/>
    <w:rsid w:val="009A6430"/>
    <w:rsid w:val="009B7C6E"/>
    <w:rsid w:val="00A03C9D"/>
    <w:rsid w:val="00A26C37"/>
    <w:rsid w:val="00A83D4A"/>
    <w:rsid w:val="00A841F7"/>
    <w:rsid w:val="00AC1B68"/>
    <w:rsid w:val="00AD564A"/>
    <w:rsid w:val="00B03902"/>
    <w:rsid w:val="00B14FFD"/>
    <w:rsid w:val="00B201B5"/>
    <w:rsid w:val="00B3313C"/>
    <w:rsid w:val="00B50837"/>
    <w:rsid w:val="00B96DA6"/>
    <w:rsid w:val="00BB545D"/>
    <w:rsid w:val="00BC29C1"/>
    <w:rsid w:val="00C225A4"/>
    <w:rsid w:val="00C3280C"/>
    <w:rsid w:val="00C37EF1"/>
    <w:rsid w:val="00C4508D"/>
    <w:rsid w:val="00C63F4F"/>
    <w:rsid w:val="00CD6E44"/>
    <w:rsid w:val="00CF7F9A"/>
    <w:rsid w:val="00D0722F"/>
    <w:rsid w:val="00D9456F"/>
    <w:rsid w:val="00D97A73"/>
    <w:rsid w:val="00DA4CC5"/>
    <w:rsid w:val="00DA6D17"/>
    <w:rsid w:val="00DF30F4"/>
    <w:rsid w:val="00E11075"/>
    <w:rsid w:val="00E23166"/>
    <w:rsid w:val="00E321D6"/>
    <w:rsid w:val="00E36EDB"/>
    <w:rsid w:val="00E434A1"/>
    <w:rsid w:val="00E5165C"/>
    <w:rsid w:val="00E57479"/>
    <w:rsid w:val="00E8444C"/>
    <w:rsid w:val="00E92521"/>
    <w:rsid w:val="00EB4FFB"/>
    <w:rsid w:val="00EB6B69"/>
    <w:rsid w:val="00EB74C4"/>
    <w:rsid w:val="00EC6DEA"/>
    <w:rsid w:val="00EE06C7"/>
    <w:rsid w:val="00EE4BCB"/>
    <w:rsid w:val="00F1599D"/>
    <w:rsid w:val="00F17AF6"/>
    <w:rsid w:val="00F21452"/>
    <w:rsid w:val="00F62E95"/>
    <w:rsid w:val="00F675AC"/>
    <w:rsid w:val="00F85773"/>
    <w:rsid w:val="00F96279"/>
    <w:rsid w:val="00FB1C07"/>
    <w:rsid w:val="00FB3FFF"/>
    <w:rsid w:val="00FE3BA4"/>
    <w:rsid w:val="5F56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D8373"/>
  <w15:docId w15:val="{8AC045BF-7317-409A-8BDF-06F07E18C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EE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01B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2981"/>
  </w:style>
  <w:style w:type="paragraph" w:styleId="a7">
    <w:name w:val="footer"/>
    <w:basedOn w:val="a"/>
    <w:link w:val="a8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981"/>
  </w:style>
  <w:style w:type="paragraph" w:styleId="a9">
    <w:name w:val="No Spacing"/>
    <w:uiPriority w:val="99"/>
    <w:qFormat/>
    <w:rsid w:val="004D298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4D298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C1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12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C6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B23BA-F82E-4FE5-A437-60CB7D77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Методист</cp:lastModifiedBy>
  <cp:revision>46</cp:revision>
  <dcterms:created xsi:type="dcterms:W3CDTF">2019-10-31T06:48:00Z</dcterms:created>
  <dcterms:modified xsi:type="dcterms:W3CDTF">2022-10-04T07:00:00Z</dcterms:modified>
</cp:coreProperties>
</file>